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C8C4" w14:textId="1B10E6F0" w:rsidR="00AF23ED" w:rsidRPr="00AF23ED" w:rsidRDefault="00AF23ED" w:rsidP="00AF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3ED">
        <w:rPr>
          <w:rFonts w:ascii="Times New Roman" w:hAnsi="Times New Roman" w:cs="Times New Roman"/>
          <w:b/>
          <w:bCs/>
          <w:sz w:val="24"/>
          <w:szCs w:val="24"/>
        </w:rPr>
        <w:t>TABLA DE TRAZABILIDAD TAREA INTEGRADORA III</w:t>
      </w:r>
    </w:p>
    <w:p w14:paraId="04105943" w14:textId="705DA9B4" w:rsidR="003F2EAA" w:rsidRPr="00AF23ED" w:rsidRDefault="00AF23ED" w:rsidP="00AF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3ED">
        <w:rPr>
          <w:rFonts w:ascii="Times New Roman" w:hAnsi="Times New Roman" w:cs="Times New Roman"/>
          <w:b/>
          <w:bCs/>
          <w:sz w:val="24"/>
          <w:szCs w:val="24"/>
        </w:rPr>
        <w:t>Juan Jose Diaz – A00381098</w:t>
      </w:r>
    </w:p>
    <w:tbl>
      <w:tblPr>
        <w:tblStyle w:val="Tablaconcuadrcula4-nfasis3"/>
        <w:tblW w:w="13339" w:type="dxa"/>
        <w:tblLayout w:type="fixed"/>
        <w:tblLook w:val="04A0" w:firstRow="1" w:lastRow="0" w:firstColumn="1" w:lastColumn="0" w:noHBand="0" w:noVBand="1"/>
      </w:tblPr>
      <w:tblGrid>
        <w:gridCol w:w="1750"/>
        <w:gridCol w:w="3207"/>
        <w:gridCol w:w="4383"/>
        <w:gridCol w:w="3999"/>
      </w:tblGrid>
      <w:tr w:rsidR="008055DE" w14:paraId="7381F95A" w14:textId="77777777" w:rsidTr="000C4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Align w:val="center"/>
          </w:tcPr>
          <w:p w14:paraId="5CA32DC3" w14:textId="77777777" w:rsidR="00AF23ED" w:rsidRPr="00C77576" w:rsidRDefault="00AF23ED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erimiento funcional</w:t>
            </w:r>
          </w:p>
        </w:tc>
        <w:tc>
          <w:tcPr>
            <w:tcW w:w="3207" w:type="dxa"/>
            <w:vAlign w:val="center"/>
          </w:tcPr>
          <w:p w14:paraId="7B1F78CA" w14:textId="77777777" w:rsidR="00AF23ED" w:rsidRPr="00C77576" w:rsidRDefault="00AF23ED" w:rsidP="00A3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rea</w:t>
            </w:r>
          </w:p>
        </w:tc>
        <w:tc>
          <w:tcPr>
            <w:tcW w:w="4383" w:type="dxa"/>
            <w:vAlign w:val="center"/>
          </w:tcPr>
          <w:p w14:paraId="0169CD41" w14:textId="77777777" w:rsidR="00AF23ED" w:rsidRPr="00C77576" w:rsidRDefault="00AF23ED" w:rsidP="00A3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lase</w:t>
            </w:r>
          </w:p>
        </w:tc>
        <w:tc>
          <w:tcPr>
            <w:tcW w:w="3999" w:type="dxa"/>
            <w:vAlign w:val="center"/>
          </w:tcPr>
          <w:p w14:paraId="52F3F16E" w14:textId="77777777" w:rsidR="00AF23ED" w:rsidRPr="00C77576" w:rsidRDefault="00AF23ED" w:rsidP="00A3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l metodo</w:t>
            </w:r>
          </w:p>
        </w:tc>
      </w:tr>
      <w:tr w:rsidR="006A2742" w14:paraId="28CDA972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5C47E8AE" w14:textId="77777777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1:</w:t>
            </w:r>
          </w:p>
          <w:p w14:paraId="4DB64622" w14:textId="7B81DD8D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El usuario debe poder registrar vehículos (Nuevos o usados para la venta)</w:t>
            </w:r>
          </w:p>
        </w:tc>
        <w:tc>
          <w:tcPr>
            <w:tcW w:w="3207" w:type="dxa"/>
            <w:vAlign w:val="center"/>
          </w:tcPr>
          <w:p w14:paraId="64AD67E8" w14:textId="77777777" w:rsidR="006A2742" w:rsidRPr="00C77576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Leer en pantalla los datos</w:t>
            </w:r>
          </w:p>
        </w:tc>
        <w:tc>
          <w:tcPr>
            <w:tcW w:w="4383" w:type="dxa"/>
            <w:vAlign w:val="center"/>
          </w:tcPr>
          <w:p w14:paraId="6B781C26" w14:textId="77777777" w:rsidR="006A2742" w:rsidRPr="00C77576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79DCDB15" w14:textId="259869A7" w:rsidR="006A2742" w:rsidRPr="00C77576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1</w:t>
            </w: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A2742" w14:paraId="18D4BB92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4EA34C8" w14:textId="77777777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7F7C99A" w14:textId="6B22AA2C" w:rsidR="006A2742" w:rsidRPr="00C77576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Electric Car si es seleccionado</w:t>
            </w:r>
          </w:p>
        </w:tc>
        <w:tc>
          <w:tcPr>
            <w:tcW w:w="4383" w:type="dxa"/>
            <w:vAlign w:val="center"/>
          </w:tcPr>
          <w:p w14:paraId="57FDF6FB" w14:textId="27CDA598" w:rsidR="006A2742" w:rsidRPr="00C77576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icCar</w:t>
            </w:r>
            <w:proofErr w:type="spellEnd"/>
          </w:p>
        </w:tc>
        <w:tc>
          <w:tcPr>
            <w:tcW w:w="3999" w:type="dxa"/>
            <w:vAlign w:val="center"/>
          </w:tcPr>
          <w:p w14:paraId="44F8D373" w14:textId="73751E37" w:rsidR="006A2742" w:rsidRPr="00C77576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420F1F31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733A750" w14:textId="77777777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13A6AE43" w14:textId="573A1ACA" w:rsidR="006A2742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el objet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 si es seleccionado</w:t>
            </w:r>
          </w:p>
        </w:tc>
        <w:tc>
          <w:tcPr>
            <w:tcW w:w="4383" w:type="dxa"/>
            <w:vAlign w:val="center"/>
          </w:tcPr>
          <w:p w14:paraId="7C78001A" w14:textId="76E7B9DE" w:rsidR="006A2742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bridCar</w:t>
            </w:r>
            <w:proofErr w:type="spellEnd"/>
          </w:p>
        </w:tc>
        <w:tc>
          <w:tcPr>
            <w:tcW w:w="3999" w:type="dxa"/>
            <w:vAlign w:val="center"/>
          </w:tcPr>
          <w:p w14:paraId="22A8D564" w14:textId="37ECC83D" w:rsidR="006A2742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ybrid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77A7348A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C5BF9C1" w14:textId="77777777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F892A06" w14:textId="717C1989" w:rsidR="006A2742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el objet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 si es seleccionado</w:t>
            </w:r>
          </w:p>
        </w:tc>
        <w:tc>
          <w:tcPr>
            <w:tcW w:w="4383" w:type="dxa"/>
            <w:vAlign w:val="center"/>
          </w:tcPr>
          <w:p w14:paraId="1C1DD18B" w14:textId="1FD59BEA" w:rsidR="006A2742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soline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9" w:type="dxa"/>
            <w:vAlign w:val="center"/>
          </w:tcPr>
          <w:p w14:paraId="3EFC7F2A" w14:textId="65D61841" w:rsidR="006A2742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soline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317E3A06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68362727" w14:textId="77777777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088EF72" w14:textId="02E6F61B" w:rsidR="006A2742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el objet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cy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s seleccionado</w:t>
            </w:r>
          </w:p>
        </w:tc>
        <w:tc>
          <w:tcPr>
            <w:tcW w:w="4383" w:type="dxa"/>
            <w:vAlign w:val="center"/>
          </w:tcPr>
          <w:p w14:paraId="20568796" w14:textId="30BC4761" w:rsidR="006A2742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Cycle</w:t>
            </w:r>
            <w:proofErr w:type="spellEnd"/>
          </w:p>
        </w:tc>
        <w:tc>
          <w:tcPr>
            <w:tcW w:w="3999" w:type="dxa"/>
            <w:vAlign w:val="center"/>
          </w:tcPr>
          <w:p w14:paraId="329C4E8D" w14:textId="4D119AD2" w:rsidR="006A2742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torCy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6E3A030D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9E91924" w14:textId="77777777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7E767AA7" w14:textId="2C20CD6C" w:rsidR="006A2742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ñadir el obj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arregl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ulos</w:t>
            </w:r>
            <w:proofErr w:type="spellEnd"/>
          </w:p>
        </w:tc>
        <w:tc>
          <w:tcPr>
            <w:tcW w:w="4383" w:type="dxa"/>
            <w:vAlign w:val="center"/>
          </w:tcPr>
          <w:p w14:paraId="224C58B9" w14:textId="261E55CF" w:rsidR="006A2742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65F47504" w14:textId="699BA5A1" w:rsidR="006A2742" w:rsidRDefault="006A2742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709EF296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42C8CE2" w14:textId="77777777" w:rsidR="006A2742" w:rsidRPr="00C77576" w:rsidRDefault="006A2742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C258076" w14:textId="55B511A3" w:rsidR="006A2742" w:rsidRPr="00C77576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tipo SOAT</w:t>
            </w:r>
          </w:p>
        </w:tc>
        <w:tc>
          <w:tcPr>
            <w:tcW w:w="4383" w:type="dxa"/>
            <w:vAlign w:val="center"/>
          </w:tcPr>
          <w:p w14:paraId="35BDF7D9" w14:textId="32229084" w:rsidR="006A2742" w:rsidRPr="00C77576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T</w:t>
            </w:r>
          </w:p>
        </w:tc>
        <w:tc>
          <w:tcPr>
            <w:tcW w:w="3999" w:type="dxa"/>
            <w:vAlign w:val="center"/>
          </w:tcPr>
          <w:p w14:paraId="53DA1686" w14:textId="6E71DCA3" w:rsidR="006A2742" w:rsidRPr="00C77576" w:rsidRDefault="006A2742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AT</w:t>
            </w: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493C13D5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CCD5184" w14:textId="77777777" w:rsidR="006A2742" w:rsidRPr="00C77576" w:rsidRDefault="006A2742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BBCF386" w14:textId="00B66D12" w:rsidR="006A2742" w:rsidRPr="00C77576" w:rsidRDefault="006A2742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el obj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n</w:t>
            </w:r>
            <w:proofErr w:type="spellEnd"/>
          </w:p>
        </w:tc>
        <w:tc>
          <w:tcPr>
            <w:tcW w:w="4383" w:type="dxa"/>
            <w:vAlign w:val="center"/>
          </w:tcPr>
          <w:p w14:paraId="6AD7027E" w14:textId="3EAC2D8B" w:rsidR="006A2742" w:rsidRPr="00C77576" w:rsidRDefault="006A2742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anicalTechinalRevision</w:t>
            </w:r>
            <w:proofErr w:type="spellEnd"/>
          </w:p>
        </w:tc>
        <w:tc>
          <w:tcPr>
            <w:tcW w:w="3999" w:type="dxa"/>
            <w:vAlign w:val="center"/>
          </w:tcPr>
          <w:p w14:paraId="5587790F" w14:textId="0AEE2E46" w:rsidR="006A2742" w:rsidRPr="00C77576" w:rsidRDefault="006A2742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chanicalTechinalRevision</w:t>
            </w:r>
            <w:proofErr w:type="spellEnd"/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324EDE97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20D1B4FD" w14:textId="77777777" w:rsidR="006A2742" w:rsidRPr="00C77576" w:rsidRDefault="006A2742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81902E3" w14:textId="0A6B74E7" w:rsidR="006A2742" w:rsidRPr="00C77576" w:rsidRDefault="006A2742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el objeto de ti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4383" w:type="dxa"/>
            <w:vAlign w:val="center"/>
          </w:tcPr>
          <w:p w14:paraId="6290820C" w14:textId="1221CF70" w:rsidR="006A2742" w:rsidRPr="00C77576" w:rsidRDefault="006A2742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ertyCard</w:t>
            </w:r>
            <w:proofErr w:type="spellEnd"/>
          </w:p>
        </w:tc>
        <w:tc>
          <w:tcPr>
            <w:tcW w:w="3999" w:type="dxa"/>
            <w:vAlign w:val="center"/>
          </w:tcPr>
          <w:p w14:paraId="5CDA006B" w14:textId="00BC6E77" w:rsidR="006A2742" w:rsidRPr="00C77576" w:rsidRDefault="006A2742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perty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59E79904" w14:textId="77777777" w:rsidTr="000C4D6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043D68DA" w14:textId="77777777" w:rsidR="006A2742" w:rsidRPr="00C77576" w:rsidRDefault="006A2742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42EC3103" w14:textId="198E9F0F" w:rsidR="006A2742" w:rsidRDefault="006A2742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ñadir los documentos al vehículo creado</w:t>
            </w:r>
          </w:p>
        </w:tc>
        <w:tc>
          <w:tcPr>
            <w:tcW w:w="4383" w:type="dxa"/>
            <w:vAlign w:val="center"/>
          </w:tcPr>
          <w:p w14:paraId="7A21144E" w14:textId="65CC7E98" w:rsidR="006A2742" w:rsidRPr="00C77576" w:rsidRDefault="006A2742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6214FAD5" w14:textId="3077D86C" w:rsidR="006A2742" w:rsidRPr="00C77576" w:rsidRDefault="006A2742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Doc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2742" w14:paraId="2FA34DA3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E1E58F2" w14:textId="77777777" w:rsidR="006A2742" w:rsidRPr="00C77576" w:rsidRDefault="006A2742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6D4728C8" w14:textId="031E77C8" w:rsidR="006A2742" w:rsidRDefault="006A2742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ñadir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se creó al parqueadero</w:t>
            </w:r>
          </w:p>
        </w:tc>
        <w:tc>
          <w:tcPr>
            <w:tcW w:w="4383" w:type="dxa"/>
            <w:vAlign w:val="center"/>
          </w:tcPr>
          <w:p w14:paraId="5DF47E03" w14:textId="7F5168A5" w:rsidR="006A2742" w:rsidRDefault="006A2742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07930E96" w14:textId="5FAF796F" w:rsidR="006A2742" w:rsidRDefault="006A2742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VehicleToParking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37D" w14:paraId="0CD3C387" w14:textId="77777777" w:rsidTr="000C4D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16BE18E8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75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lastRenderedPageBreak/>
              <w:t>R2:</w:t>
            </w:r>
          </w:p>
          <w:p w14:paraId="15CE2BCA" w14:textId="14B022D8" w:rsidR="00AF23ED" w:rsidRPr="00C77576" w:rsidRDefault="000C4D64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4D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cular el precio total de venta de un vehícul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Este proceso se hace cuando se registra un </w:t>
            </w:r>
            <w:r w:rsidR="006842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hícul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207" w:type="dxa"/>
            <w:vAlign w:val="center"/>
          </w:tcPr>
          <w:p w14:paraId="21729E01" w14:textId="18C343EE" w:rsidR="00AF23ED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r el precio total de venta y guardarlo en el atributo s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4383" w:type="dxa"/>
            <w:vAlign w:val="center"/>
          </w:tcPr>
          <w:p w14:paraId="452459FD" w14:textId="02792DBC" w:rsidR="00AF23ED" w:rsidRPr="00A45634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634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1E9D1FA5" w14:textId="1782177D" w:rsidR="00AF23ED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culateSalePrice</w:t>
            </w:r>
            <w:proofErr w:type="spellEnd"/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634" w14:paraId="3F4DB159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6C85CA58" w14:textId="77777777" w:rsidR="00A45634" w:rsidRPr="00C77576" w:rsidRDefault="00A45634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3B08CA0" w14:textId="17BCDD56" w:rsidR="00A45634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el precio base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e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calculo</w:t>
            </w:r>
          </w:p>
        </w:tc>
        <w:tc>
          <w:tcPr>
            <w:tcW w:w="4383" w:type="dxa"/>
            <w:vAlign w:val="center"/>
          </w:tcPr>
          <w:p w14:paraId="070FBD4E" w14:textId="07BFE8A5" w:rsidR="00A45634" w:rsidRPr="00A45634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01DE1163" w14:textId="01BFB411" w:rsidR="00A45634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Base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42D5" w14:paraId="775B5CE9" w14:textId="77777777" w:rsidTr="000C4D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02D39C7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520E41F6" w14:textId="4A6C2B1F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el tipo de </w:t>
            </w:r>
            <w:proofErr w:type="spellStart"/>
            <w:r w:rsidR="00C82B65">
              <w:rPr>
                <w:rFonts w:ascii="Times New Roman" w:hAnsi="Times New Roman" w:cs="Times New Roman"/>
                <w:sz w:val="24"/>
                <w:szCs w:val="24"/>
              </w:rPr>
              <w:t>vehiculo</w:t>
            </w:r>
            <w:proofErr w:type="spellEnd"/>
          </w:p>
        </w:tc>
        <w:tc>
          <w:tcPr>
            <w:tcW w:w="4383" w:type="dxa"/>
            <w:vAlign w:val="center"/>
          </w:tcPr>
          <w:p w14:paraId="08055CD4" w14:textId="2B6934B1" w:rsidR="006842D5" w:rsidRDefault="00C82B6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50C6D80D" w14:textId="4CE15E18" w:rsidR="006842D5" w:rsidRDefault="00C82B6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Type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42D5" w14:paraId="4993708C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069AE17C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7EC908F7" w14:textId="3FDA744E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el tipo el SOAT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ulo</w:t>
            </w:r>
            <w:proofErr w:type="spellEnd"/>
          </w:p>
        </w:tc>
        <w:tc>
          <w:tcPr>
            <w:tcW w:w="4383" w:type="dxa"/>
            <w:vAlign w:val="center"/>
          </w:tcPr>
          <w:p w14:paraId="0169F168" w14:textId="4863BC3D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585ED80E" w14:textId="0464330C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S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42D5" w14:paraId="5D7E9D6D" w14:textId="77777777" w:rsidTr="000C4D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61250E5A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5A470A7" w14:textId="339342E3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cnico mecánic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ulo</w:t>
            </w:r>
            <w:proofErr w:type="spellEnd"/>
          </w:p>
        </w:tc>
        <w:tc>
          <w:tcPr>
            <w:tcW w:w="4383" w:type="dxa"/>
            <w:vAlign w:val="center"/>
          </w:tcPr>
          <w:p w14:paraId="7082AE53" w14:textId="29F8C856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6066A96D" w14:textId="625E325E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TechnicalMechanical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42D5" w14:paraId="4778C944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44767A60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0417B89" w14:textId="54A31AC2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el año de un documento </w:t>
            </w:r>
          </w:p>
        </w:tc>
        <w:tc>
          <w:tcPr>
            <w:tcW w:w="4383" w:type="dxa"/>
            <w:vAlign w:val="center"/>
          </w:tcPr>
          <w:p w14:paraId="3B2CF543" w14:textId="66FD6639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3999" w:type="dxa"/>
            <w:vAlign w:val="center"/>
          </w:tcPr>
          <w:p w14:paraId="46C9D18C" w14:textId="6725AEB9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37D" w14:paraId="647B8134" w14:textId="77777777" w:rsidTr="000C4D6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300C991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40418A01" w14:textId="47541020" w:rsidR="00AF23ED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untar al usuario cual vehículo quiere consultar el precio final dado su id.</w:t>
            </w:r>
          </w:p>
        </w:tc>
        <w:tc>
          <w:tcPr>
            <w:tcW w:w="4383" w:type="dxa"/>
            <w:vAlign w:val="center"/>
          </w:tcPr>
          <w:p w14:paraId="2D582966" w14:textId="3C655484" w:rsidR="00AF23ED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2A38EA26" w14:textId="4B8B279B" w:rsidR="00AF23ED" w:rsidRPr="00C77576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C4D64">
              <w:rPr>
                <w:rFonts w:ascii="Times New Roman" w:hAnsi="Times New Roman" w:cs="Times New Roman"/>
                <w:sz w:val="24"/>
                <w:szCs w:val="24"/>
              </w:rPr>
              <w:t>ption2</w:t>
            </w:r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F637D" w14:paraId="46E04A2E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1189A14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57DBEA93" w14:textId="3BA73E19" w:rsidR="00AF23ED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car el vehículo en el arreglo de vehículos</w:t>
            </w:r>
            <w:r w:rsidR="00A45634">
              <w:rPr>
                <w:rFonts w:ascii="Times New Roman" w:hAnsi="Times New Roman" w:cs="Times New Roman"/>
                <w:sz w:val="24"/>
                <w:szCs w:val="24"/>
              </w:rPr>
              <w:t xml:space="preserve"> y devolver un mensaje</w:t>
            </w:r>
          </w:p>
        </w:tc>
        <w:tc>
          <w:tcPr>
            <w:tcW w:w="4383" w:type="dxa"/>
            <w:vAlign w:val="center"/>
          </w:tcPr>
          <w:p w14:paraId="2AC2E63D" w14:textId="3AECFCAB" w:rsidR="00AF23ED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12078E06" w14:textId="4DE1A666" w:rsidR="00AF23ED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4D64">
              <w:rPr>
                <w:rFonts w:ascii="Times New Roman" w:hAnsi="Times New Roman" w:cs="Times New Roman"/>
                <w:sz w:val="24"/>
                <w:szCs w:val="24"/>
              </w:rPr>
              <w:t>getSalePriceOfVehicle</w:t>
            </w:r>
            <w:proofErr w:type="spellEnd"/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37D" w14:paraId="477FF86A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258AA3EC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52BF6D13" w14:textId="71F56903" w:rsidR="00AF23ED" w:rsidRPr="00A45634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634">
              <w:rPr>
                <w:rFonts w:ascii="Times New Roman" w:hAnsi="Times New Roman" w:cs="Times New Roman"/>
                <w:sz w:val="24"/>
                <w:szCs w:val="24"/>
              </w:rPr>
              <w:t>Obtener el precio final del objeto</w:t>
            </w:r>
          </w:p>
        </w:tc>
        <w:tc>
          <w:tcPr>
            <w:tcW w:w="4383" w:type="dxa"/>
            <w:vAlign w:val="center"/>
          </w:tcPr>
          <w:p w14:paraId="14C851AA" w14:textId="0E344E28" w:rsidR="00AF23ED" w:rsidRPr="00C77576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63F19F7A" w14:textId="25BC03D4" w:rsidR="00AF23ED" w:rsidRPr="00C77576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SalePrice</w:t>
            </w:r>
            <w:proofErr w:type="spellEnd"/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37D" w14:paraId="549462EA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369E655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0B60CF7" w14:textId="76800E23" w:rsidR="00AF23ED" w:rsidRPr="00C77576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 en pantalla el mensaje</w:t>
            </w:r>
          </w:p>
        </w:tc>
        <w:tc>
          <w:tcPr>
            <w:tcW w:w="4383" w:type="dxa"/>
            <w:vAlign w:val="center"/>
          </w:tcPr>
          <w:p w14:paraId="431C4183" w14:textId="2C377ED8" w:rsidR="00AF23ED" w:rsidRPr="00C77576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2E0A1A01" w14:textId="1BB80AC3" w:rsidR="00AF23ED" w:rsidRPr="00C77576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2</w:t>
            </w:r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6269B" w14:paraId="242318EE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2BF7F36D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R3:</w:t>
            </w:r>
          </w:p>
          <w:p w14:paraId="4804B991" w14:textId="44CD5BB0" w:rsidR="00E6269B" w:rsidRPr="00C77576" w:rsidRDefault="00E6269B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C82B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enerar informes con todos los datos de los vehículos (incluido el </w:t>
            </w:r>
            <w:r w:rsidRPr="00C82B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recio total de venta)</w:t>
            </w:r>
          </w:p>
        </w:tc>
        <w:tc>
          <w:tcPr>
            <w:tcW w:w="3207" w:type="dxa"/>
            <w:vAlign w:val="center"/>
          </w:tcPr>
          <w:p w14:paraId="784FC2C5" w14:textId="68E0DD09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strar en pantalla las opciones para </w:t>
            </w:r>
            <w:r w:rsidRPr="00E62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coger</w:t>
            </w:r>
          </w:p>
        </w:tc>
        <w:tc>
          <w:tcPr>
            <w:tcW w:w="4383" w:type="dxa"/>
            <w:vAlign w:val="center"/>
          </w:tcPr>
          <w:p w14:paraId="26EFEA44" w14:textId="738A74C1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5CFAFF5A" w14:textId="057313E4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3()</w:t>
            </w:r>
          </w:p>
        </w:tc>
      </w:tr>
      <w:tr w:rsidR="00E6269B" w14:paraId="487F47B1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D80B92A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0E4C54C8" w14:textId="0BF2F419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lectar los mensajes por tipo de vehículo</w:t>
            </w:r>
          </w:p>
        </w:tc>
        <w:tc>
          <w:tcPr>
            <w:tcW w:w="4383" w:type="dxa"/>
            <w:vAlign w:val="center"/>
          </w:tcPr>
          <w:p w14:paraId="215D2BF0" w14:textId="6A4D69EC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0E6B6145" w14:textId="51966DAF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5227">
              <w:rPr>
                <w:rFonts w:ascii="Times New Roman" w:hAnsi="Times New Roman" w:cs="Times New Roman"/>
                <w:sz w:val="24"/>
                <w:szCs w:val="24"/>
              </w:rPr>
              <w:t>showInformationByTypeOf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69B" w14:paraId="13B262B5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961635A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482D285F" w14:textId="21381BC5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lectar los mensajes por tipo de combustible</w:t>
            </w:r>
          </w:p>
        </w:tc>
        <w:tc>
          <w:tcPr>
            <w:tcW w:w="4383" w:type="dxa"/>
            <w:vAlign w:val="center"/>
          </w:tcPr>
          <w:p w14:paraId="07729297" w14:textId="57E1C585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516E68AC" w14:textId="3A522B88" w:rsidR="00E6269B" w:rsidRPr="00B75227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5227">
              <w:rPr>
                <w:rFonts w:ascii="Times New Roman" w:hAnsi="Times New Roman" w:cs="Times New Roman"/>
                <w:sz w:val="24"/>
                <w:szCs w:val="24"/>
              </w:rPr>
              <w:t>showInformationTypeOfF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69B" w:rsidRPr="00B75227" w14:paraId="3B04432D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4F503FF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6A71C77" w14:textId="597C0B9B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lectar los mensajes por si es usado o nuevo</w:t>
            </w:r>
          </w:p>
        </w:tc>
        <w:tc>
          <w:tcPr>
            <w:tcW w:w="4383" w:type="dxa"/>
            <w:vAlign w:val="center"/>
          </w:tcPr>
          <w:p w14:paraId="23FBB801" w14:textId="7117F27A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0ACECFBD" w14:textId="5862A2B9" w:rsidR="00E6269B" w:rsidRPr="00B75227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7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InformationUsedOr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6269B" w:rsidRPr="00B75227" w14:paraId="6093BC81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5374FE5B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4A4EBDE1" w14:textId="216A83CF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r el mensaje de cada </w:t>
            </w:r>
            <w:r w:rsidR="007C073D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</w:p>
        </w:tc>
        <w:tc>
          <w:tcPr>
            <w:tcW w:w="4383" w:type="dxa"/>
            <w:vAlign w:val="center"/>
          </w:tcPr>
          <w:p w14:paraId="49D72BE4" w14:textId="61213E8E" w:rsidR="00E6269B" w:rsidRPr="00B75227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5EBBAAC9" w14:textId="6F30D664" w:rsidR="00E6269B" w:rsidRPr="00B75227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69B" w:rsidRPr="00B75227" w14:paraId="69CE82F6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045D218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0199BE6F" w14:textId="77C6B67A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el mensaje en pantalla </w:t>
            </w:r>
          </w:p>
        </w:tc>
        <w:tc>
          <w:tcPr>
            <w:tcW w:w="4383" w:type="dxa"/>
            <w:vAlign w:val="center"/>
          </w:tcPr>
          <w:p w14:paraId="022B6864" w14:textId="5CE5D00C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5650836B" w14:textId="52C2428F" w:rsidR="00E6269B" w:rsidRPr="000A7CA7" w:rsidRDefault="000F35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A7CA7">
              <w:rPr>
                <w:rFonts w:ascii="Times New Roman" w:hAnsi="Times New Roman" w:cs="Times New Roman"/>
                <w:sz w:val="24"/>
                <w:szCs w:val="24"/>
              </w:rPr>
              <w:t>ption3()</w:t>
            </w:r>
          </w:p>
        </w:tc>
      </w:tr>
      <w:tr w:rsidR="00094315" w:rsidRPr="00B75227" w14:paraId="7EB99F35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0CAC2ADC" w14:textId="77777777" w:rsidR="00094315" w:rsidRDefault="0009431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E36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R4:</w:t>
            </w:r>
          </w:p>
          <w:p w14:paraId="49CDC26C" w14:textId="347BCE75" w:rsidR="00094315" w:rsidRPr="005E3626" w:rsidRDefault="00094315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5E36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Dado el id de un vehículo, se debe mostrar el estado de sus documentos y generar un listado con los números</w:t>
            </w:r>
            <w:r w:rsidRPr="005E362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del documento</w:t>
            </w:r>
          </w:p>
        </w:tc>
        <w:tc>
          <w:tcPr>
            <w:tcW w:w="3207" w:type="dxa"/>
            <w:vAlign w:val="center"/>
          </w:tcPr>
          <w:p w14:paraId="75A887A4" w14:textId="2D2A806D" w:rsidR="00094315" w:rsidRDefault="0009431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ger el id del estudiante que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cando</w:t>
            </w:r>
          </w:p>
        </w:tc>
        <w:tc>
          <w:tcPr>
            <w:tcW w:w="4383" w:type="dxa"/>
            <w:vAlign w:val="center"/>
          </w:tcPr>
          <w:p w14:paraId="5D6899AF" w14:textId="61848E5E" w:rsidR="00094315" w:rsidRDefault="0009431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10DCB933" w14:textId="242626BD" w:rsidR="00094315" w:rsidRDefault="0009431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4()</w:t>
            </w:r>
          </w:p>
        </w:tc>
      </w:tr>
      <w:tr w:rsidR="00094315" w:rsidRPr="00B75227" w14:paraId="2EE65212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4E15B350" w14:textId="77777777" w:rsidR="00094315" w:rsidRPr="005E3626" w:rsidRDefault="00094315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318CED0A" w14:textId="42E09983" w:rsidR="00094315" w:rsidRDefault="0009431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si el </w:t>
            </w:r>
            <w:r w:rsidR="001D3F2C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ene SOA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nicomec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Tarjeta de propiedad</w:t>
            </w:r>
          </w:p>
        </w:tc>
        <w:tc>
          <w:tcPr>
            <w:tcW w:w="4383" w:type="dxa"/>
            <w:vAlign w:val="center"/>
          </w:tcPr>
          <w:p w14:paraId="066E5E78" w14:textId="050A477B" w:rsidR="00094315" w:rsidRDefault="0009431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532AE028" w14:textId="38F54FE8" w:rsidR="00094315" w:rsidRDefault="0009431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wDocumentsFrom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3F2C" w:rsidRPr="00B75227" w14:paraId="769377AA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72C0298" w14:textId="77777777" w:rsidR="001D3F2C" w:rsidRPr="005E3626" w:rsidRDefault="001D3F2C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2E6C5FC8" w14:textId="49A1255A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olver </w:t>
            </w:r>
            <w:r w:rsidR="007A2993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o </w:t>
            </w:r>
            <w:r w:rsidR="007A299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7A2993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="007A29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383" w:type="dxa"/>
            <w:vAlign w:val="center"/>
          </w:tcPr>
          <w:p w14:paraId="0EA337FA" w14:textId="210758E7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26A72DC4" w14:textId="46BED694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SOA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)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etTechnicalmecanical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PropertyCard</w:t>
            </w:r>
            <w:proofErr w:type="spellEnd"/>
          </w:p>
        </w:tc>
      </w:tr>
      <w:tr w:rsidR="007A2993" w:rsidRPr="00B75227" w14:paraId="79C0B4E6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8CBF144" w14:textId="77777777" w:rsidR="007A2993" w:rsidRPr="005E3626" w:rsidRDefault="007A2993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42F3AFD2" w14:textId="77777777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14:paraId="19ACD758" w14:textId="77777777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vAlign w:val="center"/>
          </w:tcPr>
          <w:p w14:paraId="16CE0C75" w14:textId="77777777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15" w:rsidRPr="00B75227" w14:paraId="3581C103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0643B9CD" w14:textId="77777777" w:rsidR="00094315" w:rsidRPr="005E3626" w:rsidRDefault="00094315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F3BA43E" w14:textId="65C2E575" w:rsidR="00094315" w:rsidRDefault="0009431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ar la información del documento en forma de texto</w:t>
            </w:r>
          </w:p>
        </w:tc>
        <w:tc>
          <w:tcPr>
            <w:tcW w:w="4383" w:type="dxa"/>
            <w:vAlign w:val="center"/>
          </w:tcPr>
          <w:p w14:paraId="5E18D642" w14:textId="62A148B0" w:rsidR="00094315" w:rsidRDefault="0009431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3999" w:type="dxa"/>
            <w:vAlign w:val="center"/>
          </w:tcPr>
          <w:p w14:paraId="79E08601" w14:textId="47ACC239" w:rsidR="00094315" w:rsidRDefault="0009431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315" w:rsidRPr="00B75227" w14:paraId="24CA9701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56F0D48" w14:textId="77777777" w:rsidR="00094315" w:rsidRPr="005E3626" w:rsidRDefault="00094315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005D5E80" w14:textId="754738B1" w:rsidR="00094315" w:rsidRDefault="0009431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 en pantalla la información de los documentos recolectada anteriormente</w:t>
            </w:r>
          </w:p>
        </w:tc>
        <w:tc>
          <w:tcPr>
            <w:tcW w:w="4383" w:type="dxa"/>
            <w:vAlign w:val="center"/>
          </w:tcPr>
          <w:p w14:paraId="18FEF1BA" w14:textId="2D58192D" w:rsidR="00094315" w:rsidRDefault="0009431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078C19E8" w14:textId="7A4CC3E9" w:rsidR="00094315" w:rsidRDefault="0009431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4()</w:t>
            </w:r>
          </w:p>
        </w:tc>
      </w:tr>
      <w:tr w:rsidR="001D3F2C" w:rsidRPr="00B75227" w14:paraId="09FF60B2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4CDA432D" w14:textId="77777777" w:rsidR="001D3F2C" w:rsidRDefault="001D3F2C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R5: </w:t>
            </w:r>
          </w:p>
          <w:p w14:paraId="60358881" w14:textId="6715DD5E" w:rsidR="001D3F2C" w:rsidRPr="005E3626" w:rsidRDefault="001D3F2C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09431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Generar un mapa del parqueadero que permita identificar los espacios vacíos y ocupados.</w:t>
            </w:r>
          </w:p>
        </w:tc>
        <w:tc>
          <w:tcPr>
            <w:tcW w:w="3207" w:type="dxa"/>
            <w:vAlign w:val="center"/>
          </w:tcPr>
          <w:p w14:paraId="00C299B4" w14:textId="10832B2D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mar al metodo de la cl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g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93">
              <w:rPr>
                <w:rFonts w:ascii="Times New Roman" w:hAnsi="Times New Roman" w:cs="Times New Roman"/>
                <w:sz w:val="24"/>
                <w:szCs w:val="24"/>
              </w:rPr>
              <w:t>que gen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texto del parqueadero</w:t>
            </w:r>
          </w:p>
        </w:tc>
        <w:tc>
          <w:tcPr>
            <w:tcW w:w="4383" w:type="dxa"/>
            <w:vAlign w:val="center"/>
          </w:tcPr>
          <w:p w14:paraId="448F43E4" w14:textId="28208706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  <w:proofErr w:type="spellEnd"/>
          </w:p>
        </w:tc>
        <w:tc>
          <w:tcPr>
            <w:tcW w:w="3999" w:type="dxa"/>
            <w:vAlign w:val="center"/>
          </w:tcPr>
          <w:p w14:paraId="472C4FD4" w14:textId="20CF0A9E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wParking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3F2C" w:rsidRPr="00B75227" w14:paraId="72ED76D5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2C9953A8" w14:textId="77777777" w:rsidR="001D3F2C" w:rsidRDefault="001D3F2C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12B0F87" w14:textId="08225CE8" w:rsidR="001D3F2C" w:rsidRDefault="001D3F2C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rer el arreglo del parqueadero y añadir el dibujo del tipo de vehículo al texto que devuelve </w:t>
            </w:r>
          </w:p>
        </w:tc>
        <w:tc>
          <w:tcPr>
            <w:tcW w:w="4383" w:type="dxa"/>
            <w:vAlign w:val="center"/>
          </w:tcPr>
          <w:p w14:paraId="3BFF6A10" w14:textId="64C56123" w:rsidR="001D3F2C" w:rsidRDefault="001D3F2C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gLot</w:t>
            </w:r>
            <w:proofErr w:type="spellEnd"/>
          </w:p>
        </w:tc>
        <w:tc>
          <w:tcPr>
            <w:tcW w:w="3999" w:type="dxa"/>
            <w:vAlign w:val="center"/>
          </w:tcPr>
          <w:p w14:paraId="5094AE3F" w14:textId="3BD6754B" w:rsidR="001D3F2C" w:rsidRDefault="001D3F2C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wParking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3F2C" w:rsidRPr="00B75227" w14:paraId="2156C79B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0235F9AB" w14:textId="77777777" w:rsidR="001D3F2C" w:rsidRDefault="001D3F2C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BB7D4BC" w14:textId="1317A938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 en pantalla el dibujo del mapa del parqueadero</w:t>
            </w:r>
          </w:p>
        </w:tc>
        <w:tc>
          <w:tcPr>
            <w:tcW w:w="4383" w:type="dxa"/>
            <w:vAlign w:val="center"/>
          </w:tcPr>
          <w:p w14:paraId="0669124F" w14:textId="3A2E3D66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07F01B5F" w14:textId="6B3890C7" w:rsidR="001D3F2C" w:rsidRDefault="001D3F2C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5()</w:t>
            </w:r>
          </w:p>
        </w:tc>
      </w:tr>
      <w:tr w:rsidR="007A2993" w:rsidRPr="00B75227" w14:paraId="45313FA4" w14:textId="77777777" w:rsidTr="0003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27EC9CAD" w14:textId="77777777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25659DAE" w14:textId="77777777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262F5CB" w14:textId="683AACF0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  <w:p w14:paraId="2E096468" w14:textId="77777777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0423370" w14:textId="77777777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DE21712" w14:textId="77777777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7966B32" w14:textId="66BC38F6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R6:</w:t>
            </w:r>
          </w:p>
          <w:p w14:paraId="4AAA0BE8" w14:textId="1A4D9822" w:rsidR="007A2993" w:rsidRDefault="007A2993" w:rsidP="00037B7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6A27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Generar informes de la </w:t>
            </w:r>
            <w:r w:rsidRPr="006A27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ocupación</w:t>
            </w:r>
            <w:r w:rsidRPr="006A27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del parqueadero </w:t>
            </w:r>
            <w:proofErr w:type="gramStart"/>
            <w:r w:rsidRPr="006A27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de acuerdo a</w:t>
            </w:r>
            <w:proofErr w:type="gramEnd"/>
            <w:r w:rsidRPr="006A27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unos criterios</w:t>
            </w:r>
          </w:p>
        </w:tc>
        <w:tc>
          <w:tcPr>
            <w:tcW w:w="3207" w:type="dxa"/>
            <w:vAlign w:val="center"/>
          </w:tcPr>
          <w:p w14:paraId="7897A6DC" w14:textId="6EEA44F4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trar en pantalla las opciones que tiene el usuario por preguntar y recibir su respuesta</w:t>
            </w:r>
          </w:p>
        </w:tc>
        <w:tc>
          <w:tcPr>
            <w:tcW w:w="4383" w:type="dxa"/>
            <w:vAlign w:val="center"/>
          </w:tcPr>
          <w:p w14:paraId="6CE92F1E" w14:textId="22DBF83A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48C19300" w14:textId="688F4D0A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6()</w:t>
            </w:r>
          </w:p>
        </w:tc>
      </w:tr>
      <w:tr w:rsidR="007A2993" w:rsidRPr="00B75227" w14:paraId="5B2C038B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550B9ED" w14:textId="77777777" w:rsidR="007A2993" w:rsidRDefault="007A2993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54F97EB5" w14:textId="4775823B" w:rsidR="007A2993" w:rsidRDefault="007A2993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el primer espacio vacío en una columna de la matriz</w:t>
            </w:r>
          </w:p>
        </w:tc>
        <w:tc>
          <w:tcPr>
            <w:tcW w:w="4383" w:type="dxa"/>
            <w:vAlign w:val="center"/>
          </w:tcPr>
          <w:p w14:paraId="027EB5C8" w14:textId="681E2E87" w:rsidR="007A2993" w:rsidRDefault="007A2993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gLot</w:t>
            </w:r>
            <w:proofErr w:type="spellEnd"/>
          </w:p>
        </w:tc>
        <w:tc>
          <w:tcPr>
            <w:tcW w:w="3999" w:type="dxa"/>
            <w:vAlign w:val="center"/>
          </w:tcPr>
          <w:p w14:paraId="52106CD5" w14:textId="6BB26311" w:rsidR="007A2993" w:rsidRDefault="007A2993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NullInCollumn</w:t>
            </w:r>
            <w:proofErr w:type="spellEnd"/>
          </w:p>
        </w:tc>
      </w:tr>
      <w:tr w:rsidR="007A2993" w:rsidRPr="00B75227" w14:paraId="44B08783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B362A8B" w14:textId="77777777" w:rsidR="007A2993" w:rsidRDefault="007A2993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80B11AD" w14:textId="17D2F4D7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rer la matriz en una columna por el año que pidió el usuario</w:t>
            </w:r>
          </w:p>
        </w:tc>
        <w:tc>
          <w:tcPr>
            <w:tcW w:w="4383" w:type="dxa"/>
            <w:vAlign w:val="center"/>
          </w:tcPr>
          <w:p w14:paraId="0BB20B5E" w14:textId="67595F51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gLot</w:t>
            </w:r>
            <w:proofErr w:type="spellEnd"/>
          </w:p>
        </w:tc>
        <w:tc>
          <w:tcPr>
            <w:tcW w:w="3999" w:type="dxa"/>
            <w:vAlign w:val="center"/>
          </w:tcPr>
          <w:p w14:paraId="486ACFBE" w14:textId="360A4B62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3F2">
              <w:rPr>
                <w:rFonts w:ascii="Times New Roman" w:hAnsi="Times New Roman" w:cs="Times New Roman"/>
                <w:sz w:val="24"/>
                <w:szCs w:val="24"/>
              </w:rPr>
              <w:t>showParkingLotBy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993" w:rsidRPr="00B75227" w14:paraId="3655AFF8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31E54C6" w14:textId="77777777" w:rsidR="007A2993" w:rsidRDefault="007A2993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2DA70234" w14:textId="2674D4ED" w:rsidR="007A2993" w:rsidRDefault="007A2993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er en texto la información de un vehículo</w:t>
            </w:r>
          </w:p>
        </w:tc>
        <w:tc>
          <w:tcPr>
            <w:tcW w:w="4383" w:type="dxa"/>
            <w:vAlign w:val="center"/>
          </w:tcPr>
          <w:p w14:paraId="7B0C494C" w14:textId="0E08DA70" w:rsidR="007A2993" w:rsidRDefault="007A2993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2164E298" w14:textId="21A3EB3D" w:rsidR="007A2993" w:rsidRPr="003353F2" w:rsidRDefault="007A2993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993" w:rsidRPr="00B75227" w14:paraId="28BE05A9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91AC515" w14:textId="77777777" w:rsidR="007A2993" w:rsidRDefault="007A2993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307A168" w14:textId="214D64B7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rer la matriz arreglo hallando el o los vehículos con el año mas reciente</w:t>
            </w:r>
          </w:p>
        </w:tc>
        <w:tc>
          <w:tcPr>
            <w:tcW w:w="4383" w:type="dxa"/>
            <w:vAlign w:val="center"/>
          </w:tcPr>
          <w:p w14:paraId="26C7C01D" w14:textId="7950E31C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gLot</w:t>
            </w:r>
            <w:proofErr w:type="spellEnd"/>
          </w:p>
        </w:tc>
        <w:tc>
          <w:tcPr>
            <w:tcW w:w="3999" w:type="dxa"/>
            <w:vAlign w:val="center"/>
          </w:tcPr>
          <w:p w14:paraId="5821EE41" w14:textId="7E1454C2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3F2">
              <w:rPr>
                <w:rFonts w:ascii="Times New Roman" w:hAnsi="Times New Roman" w:cs="Times New Roman"/>
                <w:sz w:val="24"/>
                <w:szCs w:val="24"/>
              </w:rPr>
              <w:t>showInformationNewestVehicle</w:t>
            </w:r>
            <w:proofErr w:type="spellEnd"/>
            <w:r w:rsidRPr="003353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35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5AE" w:rsidRPr="00B75227" w14:paraId="66CE3037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5EF26A4A" w14:textId="77777777" w:rsidR="008F05AE" w:rsidRDefault="008F05AE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4E47845" w14:textId="560D56BC" w:rsidR="008F05AE" w:rsidRDefault="008F05AE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el modelo de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ulo</w:t>
            </w:r>
            <w:proofErr w:type="spellEnd"/>
          </w:p>
        </w:tc>
        <w:tc>
          <w:tcPr>
            <w:tcW w:w="4383" w:type="dxa"/>
            <w:vAlign w:val="center"/>
          </w:tcPr>
          <w:p w14:paraId="1BE6AB50" w14:textId="32481361" w:rsidR="008F05AE" w:rsidRDefault="008F05AE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3999" w:type="dxa"/>
            <w:vAlign w:val="center"/>
          </w:tcPr>
          <w:p w14:paraId="7B46D109" w14:textId="79463F95" w:rsidR="008F05AE" w:rsidRPr="003353F2" w:rsidRDefault="008F05AE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Mo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993" w:rsidRPr="00B75227" w14:paraId="35EE8C09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49DB5486" w14:textId="77777777" w:rsidR="007A2993" w:rsidRDefault="007A2993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7E4676DC" w14:textId="530167AD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rer la matriz arreglo hallando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s vehícu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el añ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jano</w:t>
            </w:r>
          </w:p>
        </w:tc>
        <w:tc>
          <w:tcPr>
            <w:tcW w:w="4383" w:type="dxa"/>
            <w:vAlign w:val="center"/>
          </w:tcPr>
          <w:p w14:paraId="704AE27C" w14:textId="34F7ABED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gLot</w:t>
            </w:r>
            <w:proofErr w:type="spellEnd"/>
          </w:p>
        </w:tc>
        <w:tc>
          <w:tcPr>
            <w:tcW w:w="3999" w:type="dxa"/>
            <w:vAlign w:val="center"/>
          </w:tcPr>
          <w:p w14:paraId="03DFA5F6" w14:textId="1631A8E1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53F2">
              <w:rPr>
                <w:rFonts w:ascii="Times New Roman" w:hAnsi="Times New Roman" w:cs="Times New Roman"/>
                <w:sz w:val="24"/>
                <w:szCs w:val="24"/>
              </w:rPr>
              <w:t>showInformationNewestVehicle</w:t>
            </w:r>
            <w:proofErr w:type="spellEnd"/>
            <w:r w:rsidRPr="003353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35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5AE" w:rsidRPr="00B75227" w14:paraId="1BD43DEB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E000D0A" w14:textId="77777777" w:rsidR="008F05AE" w:rsidRDefault="008F05AE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23010BCE" w14:textId="3A8BA58E" w:rsidR="008F05AE" w:rsidRDefault="008F05AE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rer la matriz obteniendo los espacios que están ocupados para finalmente calcular el porcentaje de ocup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 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queadero</w:t>
            </w:r>
          </w:p>
        </w:tc>
        <w:tc>
          <w:tcPr>
            <w:tcW w:w="4383" w:type="dxa"/>
            <w:vAlign w:val="center"/>
          </w:tcPr>
          <w:p w14:paraId="7A2EA923" w14:textId="13CA7504" w:rsidR="008F05AE" w:rsidRDefault="008F05AE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ngLot</w:t>
            </w:r>
            <w:proofErr w:type="spellEnd"/>
          </w:p>
        </w:tc>
        <w:tc>
          <w:tcPr>
            <w:tcW w:w="3999" w:type="dxa"/>
            <w:vAlign w:val="center"/>
          </w:tcPr>
          <w:p w14:paraId="6B1B929B" w14:textId="2209D145" w:rsidR="008F05AE" w:rsidRPr="003353F2" w:rsidRDefault="008F05AE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5AE">
              <w:rPr>
                <w:rFonts w:ascii="Times New Roman" w:hAnsi="Times New Roman" w:cs="Times New Roman"/>
                <w:sz w:val="24"/>
                <w:szCs w:val="24"/>
              </w:rPr>
              <w:t>getOcupationPercentageParkingLot</w:t>
            </w:r>
            <w:proofErr w:type="spellEnd"/>
            <w:r w:rsidRPr="008F05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993" w:rsidRPr="00B75227" w14:paraId="385E410A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6F1BE564" w14:textId="77777777" w:rsidR="007A2993" w:rsidRDefault="007A2993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C3C2A89" w14:textId="799BE0F6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imir en pantalla el texto recibido por los anteriores metodos</w:t>
            </w:r>
          </w:p>
        </w:tc>
        <w:tc>
          <w:tcPr>
            <w:tcW w:w="4383" w:type="dxa"/>
            <w:vAlign w:val="center"/>
          </w:tcPr>
          <w:p w14:paraId="4B389153" w14:textId="3C343F8A" w:rsidR="007A2993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542C08E6" w14:textId="5D3DBA2C" w:rsidR="007A2993" w:rsidRPr="003353F2" w:rsidRDefault="007A2993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6()</w:t>
            </w:r>
          </w:p>
        </w:tc>
      </w:tr>
    </w:tbl>
    <w:p w14:paraId="544455FA" w14:textId="77777777" w:rsidR="00AF23ED" w:rsidRPr="00B75227" w:rsidRDefault="00AF23ED" w:rsidP="00AF23ED">
      <w:pPr>
        <w:jc w:val="center"/>
      </w:pPr>
    </w:p>
    <w:sectPr w:rsidR="00AF23ED" w:rsidRPr="00B75227" w:rsidSect="00EF63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3C01"/>
    <w:multiLevelType w:val="multilevel"/>
    <w:tmpl w:val="718A4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50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ED"/>
    <w:rsid w:val="00037B79"/>
    <w:rsid w:val="00094315"/>
    <w:rsid w:val="000A7CA7"/>
    <w:rsid w:val="000C4D64"/>
    <w:rsid w:val="000F35D5"/>
    <w:rsid w:val="001D3F2C"/>
    <w:rsid w:val="00273D2B"/>
    <w:rsid w:val="002D00E4"/>
    <w:rsid w:val="003353F2"/>
    <w:rsid w:val="00385ED9"/>
    <w:rsid w:val="003F2EAA"/>
    <w:rsid w:val="003F4AB7"/>
    <w:rsid w:val="005E3626"/>
    <w:rsid w:val="006842D5"/>
    <w:rsid w:val="006A2742"/>
    <w:rsid w:val="00756873"/>
    <w:rsid w:val="007A2993"/>
    <w:rsid w:val="007C073D"/>
    <w:rsid w:val="008055DE"/>
    <w:rsid w:val="008F05AE"/>
    <w:rsid w:val="00A45634"/>
    <w:rsid w:val="00AF23ED"/>
    <w:rsid w:val="00B75227"/>
    <w:rsid w:val="00C82B65"/>
    <w:rsid w:val="00E6269B"/>
    <w:rsid w:val="00EF637D"/>
    <w:rsid w:val="00FD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3DA1"/>
  <w15:chartTrackingRefBased/>
  <w15:docId w15:val="{46D54CF4-F517-4B42-80AD-B9BBD571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AF23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C05D-34E8-4514-898D-990CE0D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Diaz Parra</dc:creator>
  <cp:keywords/>
  <dc:description/>
  <cp:lastModifiedBy>Juan Jose Diaz Parra</cp:lastModifiedBy>
  <cp:revision>7</cp:revision>
  <cp:lastPrinted>2022-05-09T16:20:00Z</cp:lastPrinted>
  <dcterms:created xsi:type="dcterms:W3CDTF">2022-05-09T14:53:00Z</dcterms:created>
  <dcterms:modified xsi:type="dcterms:W3CDTF">2022-05-18T22:05:00Z</dcterms:modified>
</cp:coreProperties>
</file>